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cstheme="minorEastAsia"/>
          <w:sz w:val="22"/>
          <w:szCs w:val="28"/>
        </w:rPr>
      </w:pPr>
      <w:bookmarkStart w:id="0" w:name="_GoBack"/>
      <w:bookmarkEnd w:id="0"/>
      <w:r>
        <w:rPr>
          <w:rFonts w:asciiTheme="minorEastAsia" w:hAnsiTheme="minorEastAsia" w:cstheme="minorEastAsia"/>
          <w:sz w:val="22"/>
          <w:szCs w:val="28"/>
        </w:rPr>
        <w:drawing>
          <wp:inline distT="0" distB="0" distL="0" distR="0">
            <wp:extent cx="5330825" cy="3771900"/>
            <wp:effectExtent l="0" t="0" r="3175" b="0"/>
            <wp:docPr id="1" name="图片 1" descr="F:/00 工作文件/20240702 大湾镇国土空间总体规划/04过程文件/公示图集/20240712公示图集/区位图.jpg区位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/00 工作文件/20240702 大湾镇国土空间总体规划/04过程文件/公示图集/20240712公示图集/区位图.jpg区位图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 w:cstheme="minorEastAsia"/>
          <w:sz w:val="22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2" name="图片 2" descr="F:/00 工作文件/20240702 大湾镇国土空间总体规划/04过程文件/公示图集/20240712公示图集/镇域国土空间用地用海现状图.jpg镇域国土空间用地用海现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/00 工作文件/20240702 大湾镇国土空间总体规划/04过程文件/公示图集/20240712公示图集/镇域国土空间用地用海现状图.jpg镇域国土空间用地用海现状图"/>
                    <pic:cNvPicPr>
                      <a:picLocks noChangeAspect="1"/>
                    </pic:cNvPicPr>
                  </pic:nvPicPr>
                  <pic:blipFill>
                    <a:blip r:embed="rId5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 w:cstheme="minorEastAsia"/>
          <w:sz w:val="22"/>
          <w:szCs w:val="28"/>
        </w:rPr>
      </w:pPr>
    </w:p>
    <w:p>
      <w:pPr>
        <w:spacing w:line="360" w:lineRule="auto"/>
        <w:jc w:val="center"/>
        <w:rPr>
          <w:rFonts w:asciiTheme="minorEastAsia" w:hAnsiTheme="minorEastAsia" w:cstheme="minorEastAsia"/>
          <w:sz w:val="22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11" name="图片 11" descr="F:/00 工作文件/20240702 大湾镇国土空间总体规划/04过程文件/公示图集/20240712公示图集/镇域国土空间总体格局规划图.jpg镇域国土空间总体格局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/00 工作文件/20240702 大湾镇国土空间总体规划/04过程文件/公示图集/20240712公示图集/镇域国土空间总体格局规划图.jpg镇域国土空间总体格局规划图"/>
                    <pic:cNvPicPr>
                      <a:picLocks noChangeAspect="1"/>
                    </pic:cNvPicPr>
                  </pic:nvPicPr>
                  <pic:blipFill>
                    <a:blip r:embed="rId6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sz w:val="22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12" name="图片 12" descr="F:/00 工作文件/20240702 大湾镇国土空间总体规划/04过程文件/公示图集/20240712公示图集/镇区土地使用规划图.jpg镇区土地使用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/00 工作文件/20240702 大湾镇国土空间总体规划/04过程文件/公示图集/20240712公示图集/镇区土地使用规划图.jpg镇区土地使用规划图"/>
                    <pic:cNvPicPr>
                      <a:picLocks noChangeAspect="1"/>
                    </pic:cNvPicPr>
                  </pic:nvPicPr>
                  <pic:blipFill>
                    <a:blip r:embed="rId7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59705" cy="3721735"/>
            <wp:effectExtent l="0" t="0" r="17145" b="12065"/>
            <wp:docPr id="3" name="图片 3" descr="F:/00 工作文件/20240702 大湾镇国土空间总体规划/04过程文件/公示图集/20240712公示图集/镇域乡村建设分类引导图.jpg镇域乡村建设分类引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/00 工作文件/20240702 大湾镇国土空间总体规划/04过程文件/公示图集/20240712公示图集/镇域乡村建设分类引导图.jpg镇域乡村建设分类引导图"/>
                    <pic:cNvPicPr>
                      <a:picLocks noChangeAspect="1"/>
                    </pic:cNvPicPr>
                  </pic:nvPicPr>
                  <pic:blipFill>
                    <a:blip r:embed="rId8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731895"/>
            <wp:effectExtent l="0" t="0" r="2540" b="1905"/>
            <wp:docPr id="14" name="图片 14" descr="F:/00 工作文件/20240702 大湾镇国土空间总体规划/04过程文件/公示图集/20240712公示图集/镇域公共服务设施规划图.jpg镇域公共服务设施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/00 工作文件/20240702 大湾镇国土空间总体规划/04过程文件/公示图集/20240712公示图集/镇域公共服务设施规划图.jpg镇域公共服务设施规划图"/>
                    <pic:cNvPicPr>
                      <a:picLocks noChangeAspect="1"/>
                    </pic:cNvPicPr>
                  </pic:nvPicPr>
                  <pic:blipFill>
                    <a:blip r:embed="rId9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rPr>
          <w:rFonts w:asciiTheme="minorEastAsia" w:hAnsiTheme="minorEastAsia" w:cstheme="minorEastAsia"/>
          <w:sz w:val="22"/>
          <w:szCs w:val="28"/>
        </w:rPr>
      </w:pPr>
    </w:p>
    <w:p>
      <w:pPr>
        <w:spacing w:line="360" w:lineRule="auto"/>
        <w:rPr>
          <w:rFonts w:asciiTheme="minorEastAsia" w:hAnsiTheme="minorEastAsia" w:cstheme="minorEastAsia"/>
          <w:sz w:val="22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15" name="图片 15" descr="F:/00 工作文件/20240702 大湾镇国土空间总体规划/04过程文件/公示图集/20240712公示图集/镇域重大基础设施规划图.jpg镇域重大基础设施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/00 工作文件/20240702 大湾镇国土空间总体规划/04过程文件/公示图集/20240712公示图集/镇域重大基础设施规划图.jpg镇域重大基础设施规划图"/>
                    <pic:cNvPicPr>
                      <a:picLocks noChangeAspect="1"/>
                    </pic:cNvPicPr>
                  </pic:nvPicPr>
                  <pic:blipFill>
                    <a:blip r:embed="rId10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sz w:val="22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16" name="图片 16" descr="F:/00 工作文件/20240702 大湾镇国土空间总体规划/04过程文件/公示图集/20240712公示图集/镇域国土空间控制线规划图.jpg镇域国土空间控制线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/00 工作文件/20240702 大湾镇国土空间总体规划/04过程文件/公示图集/20240712公示图集/镇域国土空间控制线规划图.jpg镇域国土空间控制线规划图"/>
                    <pic:cNvPicPr>
                      <a:picLocks noChangeAspect="1"/>
                    </pic:cNvPicPr>
                  </pic:nvPicPr>
                  <pic:blipFill>
                    <a:blip r:embed="rId11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sz w:val="22"/>
          <w:szCs w:val="28"/>
        </w:rPr>
      </w:pPr>
      <w:r>
        <w:drawing>
          <wp:inline distT="0" distB="0" distL="0" distR="0">
            <wp:extent cx="5274310" cy="3731895"/>
            <wp:effectExtent l="0" t="0" r="2540" b="1905"/>
            <wp:docPr id="17" name="图片 17" descr="F:/00 工作文件/20240702 大湾镇国土空间总体规划/04过程文件/公示图集/20240712公示图集/镇域综合交通规划图.jpg镇域综合交通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/00 工作文件/20240702 大湾镇国土空间总体规划/04过程文件/公示图集/20240712公示图集/镇域综合交通规划图.jpg镇域综合交通规划图"/>
                    <pic:cNvPicPr>
                      <a:picLocks noChangeAspect="1"/>
                    </pic:cNvPicPr>
                  </pic:nvPicPr>
                  <pic:blipFill>
                    <a:blip r:embed="rId12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yMmEwOTcyY2IyMzhiMmVhYjg0MjY1OGFjZWZhMmEifQ=="/>
    <w:docVar w:name="KSO_WPS_MARK_KEY" w:val="3b2aea86-740f-4306-a7e7-5e520a2ce85a"/>
  </w:docVars>
  <w:rsids>
    <w:rsidRoot w:val="006F2516"/>
    <w:rsid w:val="00126949"/>
    <w:rsid w:val="00174F94"/>
    <w:rsid w:val="00210B11"/>
    <w:rsid w:val="002C4146"/>
    <w:rsid w:val="004C6F35"/>
    <w:rsid w:val="004D5A76"/>
    <w:rsid w:val="0050561A"/>
    <w:rsid w:val="00670405"/>
    <w:rsid w:val="006F2516"/>
    <w:rsid w:val="007A4B76"/>
    <w:rsid w:val="00800619"/>
    <w:rsid w:val="008144D8"/>
    <w:rsid w:val="00AF4512"/>
    <w:rsid w:val="00B10289"/>
    <w:rsid w:val="00BE3B7B"/>
    <w:rsid w:val="00C50AB5"/>
    <w:rsid w:val="00C84D97"/>
    <w:rsid w:val="00D0371E"/>
    <w:rsid w:val="00D73F2B"/>
    <w:rsid w:val="00E135E0"/>
    <w:rsid w:val="00E27C6D"/>
    <w:rsid w:val="00E901D4"/>
    <w:rsid w:val="00ED40AE"/>
    <w:rsid w:val="00EE14CA"/>
    <w:rsid w:val="00F14BF3"/>
    <w:rsid w:val="00F23370"/>
    <w:rsid w:val="137B198B"/>
    <w:rsid w:val="193B0160"/>
    <w:rsid w:val="38C14C15"/>
    <w:rsid w:val="5F727DA3"/>
    <w:rsid w:val="7634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0"/>
    <w:rPr>
      <w:b/>
      <w:kern w:val="44"/>
      <w:sz w:val="44"/>
      <w:szCs w:val="24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826E-FFDC-4E4D-82DA-0164128FC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9</Words>
  <Characters>600</Characters>
  <Lines>4</Lines>
  <Paragraphs>1</Paragraphs>
  <TotalTime>9</TotalTime>
  <ScaleCrop>false</ScaleCrop>
  <LinksUpToDate>false</LinksUpToDate>
  <CharactersWithSpaces>6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17:28:00Z</dcterms:created>
  <dc:creator>One</dc:creator>
  <cp:lastModifiedBy>Jeffrey</cp:lastModifiedBy>
  <dcterms:modified xsi:type="dcterms:W3CDTF">2024-07-16T03:0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B3315961F74AA2BF443C1FC8156470_13</vt:lpwstr>
  </property>
</Properties>
</file>